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C9E" w:rsidRPr="00797964" w:rsidRDefault="00ED0C9E" w:rsidP="00621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7964">
        <w:rPr>
          <w:rFonts w:ascii="Times New Roman" w:hAnsi="Times New Roman" w:cs="Times New Roman"/>
          <w:sz w:val="20"/>
          <w:szCs w:val="20"/>
        </w:rPr>
        <w:t>Сведения</w:t>
      </w:r>
    </w:p>
    <w:p w:rsidR="00B9786F" w:rsidRPr="00797964" w:rsidRDefault="00ED0C9E" w:rsidP="00621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7964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поселения Внуковское в городе Москве, а также их супругов и несовершеннолетних детей за период с </w:t>
      </w:r>
      <w:r w:rsidR="00A55E52" w:rsidRPr="00797964">
        <w:rPr>
          <w:rFonts w:ascii="Times New Roman" w:hAnsi="Times New Roman" w:cs="Times New Roman"/>
          <w:sz w:val="20"/>
          <w:szCs w:val="20"/>
        </w:rPr>
        <w:t>1 января 2020 года по 31 декабря 2020</w:t>
      </w:r>
      <w:r w:rsidRPr="00797964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D0C9E" w:rsidRPr="00797964" w:rsidRDefault="00ED0C9E" w:rsidP="00621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8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5"/>
        <w:gridCol w:w="1440"/>
        <w:gridCol w:w="1418"/>
        <w:gridCol w:w="1275"/>
        <w:gridCol w:w="1843"/>
        <w:gridCol w:w="851"/>
        <w:gridCol w:w="1132"/>
        <w:gridCol w:w="1277"/>
        <w:gridCol w:w="993"/>
        <w:gridCol w:w="850"/>
        <w:gridCol w:w="1684"/>
        <w:gridCol w:w="17"/>
        <w:gridCol w:w="1276"/>
        <w:gridCol w:w="1561"/>
        <w:gridCol w:w="18"/>
      </w:tblGrid>
      <w:tr w:rsidR="00B9786F" w:rsidRPr="00797964" w:rsidTr="00404216">
        <w:trPr>
          <w:trHeight w:val="482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97964" w:rsidRDefault="00B9786F" w:rsidP="00A3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97964" w:rsidRDefault="00B9786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97964" w:rsidRDefault="00B9786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97964" w:rsidRDefault="00B9786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97964" w:rsidRDefault="00B9786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97964" w:rsidRDefault="00B9786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97964" w:rsidRDefault="00B9786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97964" w:rsidRDefault="00B9786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</w:t>
            </w:r>
            <w:r w:rsidR="00621BAD">
              <w:rPr>
                <w:rFonts w:ascii="Times New Roman" w:hAnsi="Times New Roman" w:cs="Times New Roman"/>
                <w:sz w:val="20"/>
                <w:szCs w:val="20"/>
              </w:rPr>
              <w:t>счет которых совершена сделка*</w:t>
            </w:r>
          </w:p>
        </w:tc>
      </w:tr>
      <w:tr w:rsidR="00404216" w:rsidRPr="00797964" w:rsidTr="00404216">
        <w:trPr>
          <w:trHeight w:val="482"/>
          <w:tblCellSpacing w:w="5" w:type="nil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97964" w:rsidRDefault="00B9786F" w:rsidP="00A30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97964" w:rsidRDefault="00B9786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97964" w:rsidRDefault="00B9786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97964" w:rsidRDefault="00B9786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97964" w:rsidRDefault="00B9786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A1" w:rsidRPr="00797964" w:rsidRDefault="00B9786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9786F" w:rsidRPr="00797964" w:rsidRDefault="00B9786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97964" w:rsidRDefault="00B9786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97964" w:rsidRDefault="00B9786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97964" w:rsidRDefault="00B9786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97964" w:rsidRDefault="00B9786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97964" w:rsidRDefault="00B9786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97964" w:rsidRDefault="00B9786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97964" w:rsidRDefault="00B9786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16" w:rsidRPr="00797964" w:rsidTr="00404216">
        <w:trPr>
          <w:trHeight w:val="1478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797964" w:rsidRDefault="00E06EAF" w:rsidP="00A30CB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797964" w:rsidRDefault="00E06EAF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Федулкин Павел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797964" w:rsidRDefault="00E06EAF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797964" w:rsidRDefault="00E06EAF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06EAF" w:rsidRPr="00797964" w:rsidRDefault="00E06EAF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7CB" w:rsidRPr="00797964" w:rsidRDefault="00F767CB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EAF" w:rsidRPr="00797964" w:rsidRDefault="00E06EAF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797964" w:rsidRDefault="00E06EAF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767CB" w:rsidRPr="00797964" w:rsidRDefault="00F767CB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1E0" w:rsidRPr="00797964" w:rsidRDefault="008221E0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EAF" w:rsidRPr="00797964" w:rsidRDefault="00E06EAF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797964" w:rsidRDefault="00E06EAF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7</w:t>
            </w:r>
          </w:p>
          <w:p w:rsidR="00E06EAF" w:rsidRPr="00797964" w:rsidRDefault="00E06EAF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EAF" w:rsidRPr="00797964" w:rsidRDefault="00E06EAF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EAF" w:rsidRPr="00797964" w:rsidRDefault="00B21666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</w:t>
            </w:r>
            <w:r w:rsidR="007239E6"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797964" w:rsidRDefault="00942222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06EAF" w:rsidRPr="00797964" w:rsidRDefault="00E06EA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EAF" w:rsidRPr="00797964" w:rsidRDefault="00E06EA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EAF" w:rsidRPr="00797964" w:rsidRDefault="00942222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797964" w:rsidRDefault="00E06EAF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06EAF" w:rsidRPr="00797964" w:rsidRDefault="00E06EA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1E0" w:rsidRPr="00797964" w:rsidRDefault="008221E0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1E0" w:rsidRPr="00797964" w:rsidRDefault="008221E0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797964" w:rsidRDefault="00E06EA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8221E0"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8221E0" w:rsidRPr="00797964" w:rsidRDefault="008221E0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1E0" w:rsidRPr="00797964" w:rsidRDefault="008221E0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1E0" w:rsidRPr="00797964" w:rsidRDefault="008221E0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797964" w:rsidRDefault="00942222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221E0" w:rsidRPr="00797964" w:rsidRDefault="008221E0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1E0" w:rsidRPr="00797964" w:rsidRDefault="008221E0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1E0" w:rsidRPr="00797964" w:rsidRDefault="00942222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797964" w:rsidRDefault="00E06EAF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06EAF" w:rsidRPr="00797964" w:rsidRDefault="00E06EAF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baru</w:t>
            </w: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ester</w:t>
            </w:r>
          </w:p>
          <w:p w:rsidR="00E06EAF" w:rsidRPr="00797964" w:rsidRDefault="00E06EAF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EAF" w:rsidRPr="00797964" w:rsidRDefault="00E06EAF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оллер</w:t>
            </w:r>
          </w:p>
          <w:p w:rsidR="00E06EAF" w:rsidRPr="00797964" w:rsidRDefault="00E06EAF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zuki</w:t>
            </w: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wave</w:t>
            </w:r>
            <w:proofErr w:type="spellEnd"/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797964" w:rsidRDefault="00B66D8A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  <w:r w:rsidRPr="0079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  <w:r w:rsidRPr="0079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F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04216" w:rsidRPr="00797964" w:rsidTr="00404216">
        <w:trPr>
          <w:trHeight w:val="2458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A30CB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0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,0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d</w:t>
            </w:r>
            <w:proofErr w:type="spellEnd"/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laxi</w:t>
            </w:r>
            <w:proofErr w:type="spellEnd"/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exus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4 197 023,6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5363E7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04216" w:rsidRPr="00797964" w:rsidTr="00404216">
        <w:trPr>
          <w:trHeight w:val="122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A30CB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5363E7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04216" w:rsidRPr="00797964" w:rsidTr="00404216">
        <w:trPr>
          <w:trHeight w:val="122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A30CB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5363E7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04216" w:rsidRPr="00797964" w:rsidTr="00404216">
        <w:trPr>
          <w:trHeight w:val="1478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A30CB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Москалева Еле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4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wagen POLO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3 239 155,81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5363E7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04216" w:rsidRPr="00797964" w:rsidTr="00404216">
        <w:trPr>
          <w:trHeight w:val="980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A30CB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4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5363E7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04216" w:rsidRPr="00797964" w:rsidTr="00404216">
        <w:trPr>
          <w:trHeight w:val="122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A30CB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4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5363E7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04216" w:rsidRPr="00797964" w:rsidTr="00404216">
        <w:trPr>
          <w:trHeight w:val="1478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A30CB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Панова Ольг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oyota </w:t>
            </w:r>
            <w:proofErr w:type="spellStart"/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</w:t>
            </w:r>
            <w:proofErr w:type="spellEnd"/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3 021 215,40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5363E7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04216" w:rsidRPr="00797964" w:rsidTr="00404216">
        <w:trPr>
          <w:trHeight w:val="122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A30CB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Пронь Еле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xus RX200T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3 222 233,00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5363E7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F1736D" w:rsidP="00A30CB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A3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MW</w:t>
            </w: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  <w:proofErr w:type="spellEnd"/>
            <w:r w:rsidRPr="00797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Box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10 082 287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625907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A30CB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Орехов Максим Игор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рганизационно-правов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2 607 562,94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625907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A30CB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vo s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584 393,7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625907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для предоставления </w:t>
            </w:r>
            <w:r w:rsidRPr="006259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A30CB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625907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A30CB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Ширнина Людмил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Главный бухгалтер -начальник отдела учета и отчетности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ris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Lexus NX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2 456 369,6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625907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A30CB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 Q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1 281 096,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625907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A30CB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Колесникова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имуществен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1 386 363,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625907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A30CB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dia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5 404 464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625907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A30CB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625907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A30CB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625907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A30CB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Айгистов Марс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отребительского ры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2 352 706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625907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F1736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Гавриков Алекс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муниципального зак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34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21BAD" w:rsidRPr="00797964" w:rsidRDefault="00621BAD" w:rsidP="00342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797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ax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2 557 988,31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86601D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F1736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21BAD" w:rsidRPr="00797964" w:rsidRDefault="00621BAD" w:rsidP="00342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307 350,7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86601D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rHeight w:val="9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F1736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86601D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F1736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21BAD" w:rsidRPr="00797964" w:rsidRDefault="00621BAD" w:rsidP="00342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86601D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F1736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21BAD" w:rsidRPr="00797964" w:rsidRDefault="00621BAD" w:rsidP="00342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86601D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F1736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86601D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для предоставления </w:t>
            </w:r>
            <w:r w:rsidRPr="008660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F1736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Тимашова Екатер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финансово-эконом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Pr="00797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2 224 962,5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86601D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F1736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Варванин</w:t>
            </w:r>
            <w:proofErr w:type="spellEnd"/>
            <w:r w:rsidRPr="00797964">
              <w:rPr>
                <w:rFonts w:ascii="Times New Roman" w:hAnsi="Times New Roman" w:cs="Times New Roman"/>
                <w:sz w:val="20"/>
                <w:szCs w:val="20"/>
              </w:rPr>
              <w:t xml:space="preserve"> Руслан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Land Cruiser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1 238 869,56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86601D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F1736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vrolet</w:t>
            </w:r>
            <w:proofErr w:type="spellEnd"/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cet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Pr="0079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  <w:r w:rsidRPr="0079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86601D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F1736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86601D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F1736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86601D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F1736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Болдырев Алексе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2 360 704,5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86601D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F1736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 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2 413 551,84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86601D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F1736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86601D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F1736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86601D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для предоставления сведений </w:t>
            </w:r>
            <w:r w:rsidRPr="008660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F1736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Малюк Михаил</w:t>
            </w:r>
          </w:p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троительства, землепользования,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2 387 393,44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86601D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621BAD" w:rsidRPr="00797964" w:rsidTr="00404216">
        <w:trPr>
          <w:gridAfter w:val="1"/>
          <w:wAfter w:w="1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F1736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da</w:t>
            </w:r>
            <w:proofErr w:type="spellEnd"/>
            <w:r w:rsidRPr="00797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  <w:proofErr w:type="spellEnd"/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mart </w:t>
            </w:r>
            <w:proofErr w:type="spellStart"/>
            <w:r w:rsidRPr="0079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wo</w:t>
            </w:r>
            <w:proofErr w:type="spellEnd"/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1BAD" w:rsidRPr="00797964" w:rsidRDefault="00621BAD" w:rsidP="0062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mart </w:t>
            </w:r>
            <w:proofErr w:type="spellStart"/>
            <w:r w:rsidRPr="0079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w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Pr="00797964" w:rsidRDefault="00621BAD" w:rsidP="006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Pr="0079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6</w:t>
            </w: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</w:t>
            </w:r>
            <w:r w:rsidRPr="00797964"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AD" w:rsidRDefault="00621BAD" w:rsidP="00621BAD">
            <w:pPr>
              <w:spacing w:after="0" w:line="240" w:lineRule="auto"/>
              <w:jc w:val="center"/>
            </w:pPr>
            <w:r w:rsidRPr="0086601D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</w:tbl>
    <w:p w:rsidR="00BA53C5" w:rsidRDefault="00BA53C5" w:rsidP="00621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1BAD" w:rsidRDefault="00621BAD" w:rsidP="00621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1BAD" w:rsidRPr="00621BAD" w:rsidRDefault="00621BAD" w:rsidP="0062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1BAD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1BAD">
        <w:rPr>
          <w:rFonts w:ascii="Times New Roman" w:hAnsi="Times New Roman" w:cs="Times New Roman"/>
          <w:sz w:val="20"/>
          <w:szCs w:val="20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:rsidR="00621BAD" w:rsidRPr="00797964" w:rsidRDefault="00621BAD" w:rsidP="00621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21BAD" w:rsidRPr="00797964" w:rsidSect="00342BB2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3607"/>
    <w:multiLevelType w:val="hybridMultilevel"/>
    <w:tmpl w:val="0D140CFE"/>
    <w:lvl w:ilvl="0" w:tplc="2D36DA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1887"/>
    <w:multiLevelType w:val="hybridMultilevel"/>
    <w:tmpl w:val="9640B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62CE3"/>
    <w:multiLevelType w:val="hybridMultilevel"/>
    <w:tmpl w:val="8482F954"/>
    <w:lvl w:ilvl="0" w:tplc="BB7AB5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3043B"/>
    <w:rsid w:val="000343BB"/>
    <w:rsid w:val="00082159"/>
    <w:rsid w:val="000E1FE9"/>
    <w:rsid w:val="000F686C"/>
    <w:rsid w:val="00144C4E"/>
    <w:rsid w:val="00146C5A"/>
    <w:rsid w:val="00151B00"/>
    <w:rsid w:val="001A1E0E"/>
    <w:rsid w:val="001B21DD"/>
    <w:rsid w:val="001C7B5B"/>
    <w:rsid w:val="001E0689"/>
    <w:rsid w:val="001F7181"/>
    <w:rsid w:val="00221934"/>
    <w:rsid w:val="002337E3"/>
    <w:rsid w:val="00236411"/>
    <w:rsid w:val="002412FA"/>
    <w:rsid w:val="00251610"/>
    <w:rsid w:val="00251682"/>
    <w:rsid w:val="00297E86"/>
    <w:rsid w:val="002E27ED"/>
    <w:rsid w:val="003243E1"/>
    <w:rsid w:val="0032743D"/>
    <w:rsid w:val="00342BB2"/>
    <w:rsid w:val="00357745"/>
    <w:rsid w:val="003928E3"/>
    <w:rsid w:val="003A6832"/>
    <w:rsid w:val="003D63E1"/>
    <w:rsid w:val="00403857"/>
    <w:rsid w:val="00404216"/>
    <w:rsid w:val="00405191"/>
    <w:rsid w:val="00406ACE"/>
    <w:rsid w:val="004339CE"/>
    <w:rsid w:val="00484ABD"/>
    <w:rsid w:val="00485A4C"/>
    <w:rsid w:val="00485F70"/>
    <w:rsid w:val="004A0716"/>
    <w:rsid w:val="004A636B"/>
    <w:rsid w:val="004B0A47"/>
    <w:rsid w:val="004B7DA1"/>
    <w:rsid w:val="004E3FC2"/>
    <w:rsid w:val="004F4936"/>
    <w:rsid w:val="004F6B07"/>
    <w:rsid w:val="004F783A"/>
    <w:rsid w:val="00532682"/>
    <w:rsid w:val="00541C8A"/>
    <w:rsid w:val="00541D3C"/>
    <w:rsid w:val="00564472"/>
    <w:rsid w:val="00573030"/>
    <w:rsid w:val="005854AD"/>
    <w:rsid w:val="005D1C33"/>
    <w:rsid w:val="005E38C8"/>
    <w:rsid w:val="006140EE"/>
    <w:rsid w:val="00621BAD"/>
    <w:rsid w:val="00647FFE"/>
    <w:rsid w:val="006627A0"/>
    <w:rsid w:val="006B3CED"/>
    <w:rsid w:val="006B75C4"/>
    <w:rsid w:val="006C2E08"/>
    <w:rsid w:val="006D1ECE"/>
    <w:rsid w:val="006E1AA9"/>
    <w:rsid w:val="006E7654"/>
    <w:rsid w:val="006F67CF"/>
    <w:rsid w:val="007239E6"/>
    <w:rsid w:val="00737E9C"/>
    <w:rsid w:val="00763F34"/>
    <w:rsid w:val="00775982"/>
    <w:rsid w:val="0078073C"/>
    <w:rsid w:val="0079255A"/>
    <w:rsid w:val="00794899"/>
    <w:rsid w:val="00797964"/>
    <w:rsid w:val="007B7172"/>
    <w:rsid w:val="007D23FD"/>
    <w:rsid w:val="007E16C3"/>
    <w:rsid w:val="007F0CF2"/>
    <w:rsid w:val="007F317D"/>
    <w:rsid w:val="00817C1D"/>
    <w:rsid w:val="008221E0"/>
    <w:rsid w:val="00833802"/>
    <w:rsid w:val="008846CE"/>
    <w:rsid w:val="008869C9"/>
    <w:rsid w:val="00887E82"/>
    <w:rsid w:val="008A6CC7"/>
    <w:rsid w:val="008B0533"/>
    <w:rsid w:val="008B1763"/>
    <w:rsid w:val="008C7799"/>
    <w:rsid w:val="008D22DB"/>
    <w:rsid w:val="00942222"/>
    <w:rsid w:val="00965FF1"/>
    <w:rsid w:val="009726CD"/>
    <w:rsid w:val="009B30E8"/>
    <w:rsid w:val="009B37EB"/>
    <w:rsid w:val="009E781B"/>
    <w:rsid w:val="00A13801"/>
    <w:rsid w:val="00A30CBD"/>
    <w:rsid w:val="00A44173"/>
    <w:rsid w:val="00A55E52"/>
    <w:rsid w:val="00A60535"/>
    <w:rsid w:val="00A74324"/>
    <w:rsid w:val="00A7448F"/>
    <w:rsid w:val="00A93FC3"/>
    <w:rsid w:val="00A94628"/>
    <w:rsid w:val="00A959E4"/>
    <w:rsid w:val="00AA4866"/>
    <w:rsid w:val="00AB067C"/>
    <w:rsid w:val="00AC25B3"/>
    <w:rsid w:val="00AC6E1F"/>
    <w:rsid w:val="00AE0B52"/>
    <w:rsid w:val="00AF46E7"/>
    <w:rsid w:val="00B01379"/>
    <w:rsid w:val="00B21666"/>
    <w:rsid w:val="00B407D2"/>
    <w:rsid w:val="00B47502"/>
    <w:rsid w:val="00B66D8A"/>
    <w:rsid w:val="00B704F2"/>
    <w:rsid w:val="00B80CDB"/>
    <w:rsid w:val="00B81735"/>
    <w:rsid w:val="00B955B1"/>
    <w:rsid w:val="00B9786F"/>
    <w:rsid w:val="00BA53C5"/>
    <w:rsid w:val="00BB4286"/>
    <w:rsid w:val="00BB67FE"/>
    <w:rsid w:val="00BB73F4"/>
    <w:rsid w:val="00BC6290"/>
    <w:rsid w:val="00BD3E54"/>
    <w:rsid w:val="00BF4906"/>
    <w:rsid w:val="00C309A8"/>
    <w:rsid w:val="00C57047"/>
    <w:rsid w:val="00CF4F17"/>
    <w:rsid w:val="00CF7457"/>
    <w:rsid w:val="00D51B71"/>
    <w:rsid w:val="00D521BA"/>
    <w:rsid w:val="00D56B3C"/>
    <w:rsid w:val="00D63E76"/>
    <w:rsid w:val="00D651BC"/>
    <w:rsid w:val="00D7705F"/>
    <w:rsid w:val="00D774B1"/>
    <w:rsid w:val="00DB60AB"/>
    <w:rsid w:val="00DC033A"/>
    <w:rsid w:val="00DC6449"/>
    <w:rsid w:val="00DE055D"/>
    <w:rsid w:val="00DE7879"/>
    <w:rsid w:val="00E06EAF"/>
    <w:rsid w:val="00E4621E"/>
    <w:rsid w:val="00E82AE9"/>
    <w:rsid w:val="00E85DAE"/>
    <w:rsid w:val="00E914EA"/>
    <w:rsid w:val="00EB5362"/>
    <w:rsid w:val="00ED0C9E"/>
    <w:rsid w:val="00ED2704"/>
    <w:rsid w:val="00F1736D"/>
    <w:rsid w:val="00F2062A"/>
    <w:rsid w:val="00F31BFE"/>
    <w:rsid w:val="00F767CB"/>
    <w:rsid w:val="00FA31A9"/>
    <w:rsid w:val="00FF06F8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9C81"/>
  <w15:docId w15:val="{7FC80613-9CB9-4CDB-84C5-C8E0382B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1F5D-A335-40A5-91CB-17C5C200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6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BELOVA</cp:lastModifiedBy>
  <cp:revision>20</cp:revision>
  <cp:lastPrinted>2016-03-10T08:54:00Z</cp:lastPrinted>
  <dcterms:created xsi:type="dcterms:W3CDTF">2018-03-20T11:39:00Z</dcterms:created>
  <dcterms:modified xsi:type="dcterms:W3CDTF">2021-05-14T15:00:00Z</dcterms:modified>
</cp:coreProperties>
</file>